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-VINCT-TREIZE I UN PRINCE BRETON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-VINCT-TREIZE I UN PRINCE BR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SINS DE M.CH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41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DESSINS DE M.CHICA 出版图书：https://www.jiaokey.com/tag/DESSINS DE M.CHICA.html</w:t>
      </w:r>
    </w:p>
    <w:p>
      <w:r>
        <w:t>关键词搜索：https://www.jiaokey.com/tag/QUATER-VINCT-TREIZE I UN PRINCE BR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